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91" w:rsidRDefault="000E5140" w:rsidP="000E5140">
      <w:pPr>
        <w:jc w:val="center"/>
        <w:rPr>
          <w:sz w:val="36"/>
          <w:szCs w:val="36"/>
        </w:rPr>
      </w:pPr>
      <w:r>
        <w:rPr>
          <w:sz w:val="36"/>
          <w:szCs w:val="36"/>
        </w:rPr>
        <w:t>Houpací zvířátka</w:t>
      </w:r>
    </w:p>
    <w:p w:rsidR="000E5140" w:rsidRDefault="000E5140" w:rsidP="000E5140">
      <w:pPr>
        <w:rPr>
          <w:sz w:val="28"/>
          <w:szCs w:val="28"/>
        </w:rPr>
      </w:pPr>
      <w:r>
        <w:rPr>
          <w:sz w:val="28"/>
          <w:szCs w:val="28"/>
        </w:rPr>
        <w:t>Na šneka potřebujeme papír, nůžky, lepidlo a barvy (případně kružítko).</w:t>
      </w:r>
    </w:p>
    <w:p w:rsidR="000E5140" w:rsidRDefault="000E5140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893732" cy="2189365"/>
            <wp:effectExtent l="19050" t="0" r="0" b="0"/>
            <wp:docPr id="1" name="Obrázek 0" descr="DSC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868" cy="2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40" w:rsidRDefault="000E5140" w:rsidP="000E5140">
      <w:pPr>
        <w:rPr>
          <w:sz w:val="28"/>
          <w:szCs w:val="28"/>
        </w:rPr>
      </w:pPr>
      <w:r>
        <w:rPr>
          <w:sz w:val="28"/>
          <w:szCs w:val="28"/>
        </w:rPr>
        <w:t>Vystřihneme si jeden větší a jeden menší kruh, plus dvě malá kolečka a stopky na oči.</w:t>
      </w:r>
    </w:p>
    <w:p w:rsidR="000E5140" w:rsidRDefault="000E5140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074485" cy="2290999"/>
            <wp:effectExtent l="19050" t="0" r="2215" b="0"/>
            <wp:docPr id="2" name="Obrázek 1" descr="DSC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416" cy="22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40" w:rsidRDefault="000E5140" w:rsidP="000E5140">
      <w:pPr>
        <w:rPr>
          <w:sz w:val="28"/>
          <w:szCs w:val="28"/>
        </w:rPr>
      </w:pPr>
      <w:r>
        <w:rPr>
          <w:sz w:val="28"/>
          <w:szCs w:val="28"/>
        </w:rPr>
        <w:t>Menší kolečko – ulitu, a oči omalujeme.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072580" cy="2289928"/>
            <wp:effectExtent l="19050" t="0" r="4120" b="0"/>
            <wp:docPr id="8" name="Obrázek 7" descr="DSC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864" cy="22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40" w:rsidRDefault="000E5140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lký kruh přehneme napůl, přilepíme ulitu a oči.</w:t>
      </w:r>
    </w:p>
    <w:p w:rsidR="000E5140" w:rsidRDefault="000E5140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727434" cy="2658139"/>
            <wp:effectExtent l="19050" t="0" r="0" b="0"/>
            <wp:docPr id="9" name="Obrázek 8" descr="DSC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873" cy="2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40" w:rsidRDefault="000E5140" w:rsidP="000E5140">
      <w:pPr>
        <w:rPr>
          <w:sz w:val="28"/>
          <w:szCs w:val="28"/>
        </w:rPr>
      </w:pPr>
      <w:r>
        <w:rPr>
          <w:sz w:val="28"/>
          <w:szCs w:val="28"/>
        </w:rPr>
        <w:t>A šnek je hotový.</w:t>
      </w:r>
    </w:p>
    <w:p w:rsidR="000E5140" w:rsidRDefault="000E5140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10" name="Obrázek 9" descr="DSC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40" w:rsidRDefault="000E51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5140" w:rsidRDefault="00B15249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malého méďu je kromě papíru, nůžek a lepidla potřeba ještě víčko od lahve a kousek plastelíny nebo tmelu.</w:t>
      </w:r>
    </w:p>
    <w:p w:rsidR="00B15249" w:rsidRDefault="00B15249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382830" cy="2464376"/>
            <wp:effectExtent l="19050" t="0" r="0" b="0"/>
            <wp:docPr id="11" name="Obrázek 10" descr="DSC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073" cy="24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49" w:rsidRDefault="00B15249" w:rsidP="000E5140">
      <w:pPr>
        <w:rPr>
          <w:sz w:val="28"/>
          <w:szCs w:val="28"/>
        </w:rPr>
      </w:pPr>
      <w:r>
        <w:rPr>
          <w:sz w:val="28"/>
          <w:szCs w:val="28"/>
        </w:rPr>
        <w:t>Z papíru si připravíme dvě kolečka o velikosti víčka a několik menších koleček na tlapky, uši, oči a nos (není potřeba všechny, něco se může nakreslit).</w:t>
      </w:r>
    </w:p>
    <w:p w:rsidR="00B15249" w:rsidRDefault="00B15249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382830" cy="1967023"/>
            <wp:effectExtent l="19050" t="0" r="0" b="0"/>
            <wp:docPr id="12" name="Obrázek 11" descr="DSC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8.JPG"/>
                    <pic:cNvPicPr/>
                  </pic:nvPicPr>
                  <pic:blipFill>
                    <a:blip r:embed="rId11" cstate="print"/>
                    <a:srcRect t="8630" b="11542"/>
                    <a:stretch>
                      <a:fillRect/>
                    </a:stretch>
                  </pic:blipFill>
                  <pic:spPr>
                    <a:xfrm>
                      <a:off x="0" y="0"/>
                      <a:ext cx="4382830" cy="19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49" w:rsidRDefault="00B15249" w:rsidP="000E5140">
      <w:pPr>
        <w:rPr>
          <w:sz w:val="28"/>
          <w:szCs w:val="28"/>
        </w:rPr>
      </w:pPr>
      <w:r>
        <w:rPr>
          <w:sz w:val="28"/>
          <w:szCs w:val="28"/>
        </w:rPr>
        <w:t>Jednotlivé části podle libosti obarvíme a slepíme do tvaru medvídka.</w:t>
      </w:r>
    </w:p>
    <w:p w:rsidR="00B15249" w:rsidRDefault="00B15249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8710" cy="2477386"/>
            <wp:effectExtent l="19050" t="0" r="3440" b="0"/>
            <wp:docPr id="13" name="Obrázek 12" descr="DSC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9.JPG"/>
                    <pic:cNvPicPr/>
                  </pic:nvPicPr>
                  <pic:blipFill>
                    <a:blip r:embed="rId12" cstate="print"/>
                    <a:srcRect t="13777" b="9794"/>
                    <a:stretch>
                      <a:fillRect/>
                    </a:stretch>
                  </pic:blipFill>
                  <pic:spPr>
                    <a:xfrm>
                      <a:off x="0" y="0"/>
                      <a:ext cx="5768710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49" w:rsidRDefault="00B15249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Víčko od lahve z části naplníme plastelínou a přilepíme ho zezadu naspod medvídka.</w:t>
      </w:r>
    </w:p>
    <w:p w:rsidR="00B15249" w:rsidRDefault="00B15249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457257" cy="1711842"/>
            <wp:effectExtent l="19050" t="0" r="443" b="0"/>
            <wp:docPr id="14" name="Obrázek 13" descr="DSC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0.JPG"/>
                    <pic:cNvPicPr/>
                  </pic:nvPicPr>
                  <pic:blipFill>
                    <a:blip r:embed="rId13" cstate="print"/>
                    <a:srcRect t="18670" b="13014"/>
                    <a:stretch>
                      <a:fillRect/>
                    </a:stretch>
                  </pic:blipFill>
                  <pic:spPr>
                    <a:xfrm>
                      <a:off x="0" y="0"/>
                      <a:ext cx="4457257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433452" cy="2100426"/>
            <wp:effectExtent l="19050" t="0" r="5198" b="0"/>
            <wp:docPr id="15" name="Obrázek 14" descr="DSC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1.JPG"/>
                    <pic:cNvPicPr/>
                  </pic:nvPicPr>
                  <pic:blipFill>
                    <a:blip r:embed="rId14" cstate="print"/>
                    <a:srcRect b="15938"/>
                    <a:stretch>
                      <a:fillRect/>
                    </a:stretch>
                  </pic:blipFill>
                  <pic:spPr>
                    <a:xfrm>
                      <a:off x="0" y="0"/>
                      <a:ext cx="4433452" cy="21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49" w:rsidRDefault="00B15249" w:rsidP="000E5140">
      <w:pPr>
        <w:rPr>
          <w:sz w:val="28"/>
          <w:szCs w:val="28"/>
        </w:rPr>
      </w:pPr>
      <w:r>
        <w:rPr>
          <w:sz w:val="28"/>
          <w:szCs w:val="28"/>
        </w:rPr>
        <w:t>Medvídka postavíme</w:t>
      </w:r>
      <w:r w:rsidR="00374A28">
        <w:rPr>
          <w:sz w:val="28"/>
          <w:szCs w:val="28"/>
        </w:rPr>
        <w:t xml:space="preserve">. Díky plastelíně, která ho </w:t>
      </w:r>
      <w:proofErr w:type="gramStart"/>
      <w:r w:rsidR="00374A28">
        <w:rPr>
          <w:sz w:val="28"/>
          <w:szCs w:val="28"/>
        </w:rPr>
        <w:t>zatěžuje</w:t>
      </w:r>
      <w:proofErr w:type="gramEnd"/>
      <w:r w:rsidR="00374A28">
        <w:rPr>
          <w:sz w:val="28"/>
          <w:szCs w:val="28"/>
        </w:rPr>
        <w:t xml:space="preserve"> se medvídek hezky </w:t>
      </w:r>
      <w:proofErr w:type="gramStart"/>
      <w:r w:rsidR="00374A28">
        <w:rPr>
          <w:sz w:val="28"/>
          <w:szCs w:val="28"/>
        </w:rPr>
        <w:t>houpá</w:t>
      </w:r>
      <w:proofErr w:type="gramEnd"/>
      <w:r w:rsidR="00374A28">
        <w:rPr>
          <w:sz w:val="28"/>
          <w:szCs w:val="28"/>
        </w:rPr>
        <w:t>. Můžeme samozřejmě vyrobit i další zvířátka.</w:t>
      </w:r>
    </w:p>
    <w:p w:rsidR="00374A28" w:rsidRDefault="00374A2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5062" cy="2457476"/>
            <wp:effectExtent l="19050" t="0" r="7088" b="0"/>
            <wp:docPr id="16" name="Obrázek 15" descr="DSC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2.JPG"/>
                    <pic:cNvPicPr/>
                  </pic:nvPicPr>
                  <pic:blipFill>
                    <a:blip r:embed="rId15" cstate="print"/>
                    <a:srcRect b="24221"/>
                    <a:stretch>
                      <a:fillRect/>
                    </a:stretch>
                  </pic:blipFill>
                  <pic:spPr>
                    <a:xfrm>
                      <a:off x="0" y="0"/>
                      <a:ext cx="5765062" cy="24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8" w:rsidRDefault="00374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5140" w:rsidRDefault="00374A28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ptáčka budou potřeba dva stejně velké kruhy z papíru, jeden menší jako hlavu, obdélník na ocásek, a malé kousky papíru na oči a zobák.</w:t>
      </w:r>
    </w:p>
    <w:p w:rsidR="00374A28" w:rsidRDefault="00374A2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17" name="Obrázek 16" descr="DSC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8" w:rsidRDefault="00374A28" w:rsidP="000E5140">
      <w:pPr>
        <w:rPr>
          <w:sz w:val="28"/>
          <w:szCs w:val="28"/>
        </w:rPr>
      </w:pPr>
      <w:r>
        <w:rPr>
          <w:sz w:val="28"/>
          <w:szCs w:val="28"/>
        </w:rPr>
        <w:t xml:space="preserve">Oba velké kruhy přeložíme napůl. Jeden z nich šikmo nastříháme tak, aby u přehybu zbyl asi centimetrový nerozstřižený pruh. Obdélník na ocas nastřiháme na tenčí proužky, také </w:t>
      </w:r>
      <w:proofErr w:type="spellStart"/>
      <w:r>
        <w:rPr>
          <w:sz w:val="28"/>
          <w:szCs w:val="28"/>
        </w:rPr>
        <w:t>nedostříháváme</w:t>
      </w:r>
      <w:proofErr w:type="spellEnd"/>
      <w:r>
        <w:rPr>
          <w:sz w:val="28"/>
          <w:szCs w:val="28"/>
        </w:rPr>
        <w:t xml:space="preserve"> až do kraje.</w:t>
      </w:r>
    </w:p>
    <w:p w:rsidR="00374A28" w:rsidRDefault="00374A2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18" name="Obrázek 17" descr="DSC_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8" w:rsidRDefault="00374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4A28" w:rsidRDefault="00374A28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Jednu polovinu kolečka ohneme podél nenastříhaného pruhu, druhou polovinu ohneme na druhou stranu. Vznikne mezi nimi jakýsi žlábek.</w:t>
      </w:r>
    </w:p>
    <w:p w:rsidR="00374A28" w:rsidRDefault="00374A2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19" name="Obrázek 18" descr="DSC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20" name="Obrázek 19" descr="DSC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8" w:rsidRDefault="00374A28" w:rsidP="000E5140">
      <w:pPr>
        <w:rPr>
          <w:sz w:val="28"/>
          <w:szCs w:val="28"/>
        </w:rPr>
      </w:pPr>
    </w:p>
    <w:p w:rsidR="00374A28" w:rsidRDefault="00374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4A28" w:rsidRDefault="00374A28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stříhané proužky můžeme natočit na tužku, aby byl ptáček střapatější.</w:t>
      </w:r>
    </w:p>
    <w:p w:rsidR="00374A28" w:rsidRDefault="00374A2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21" name="Obrázek 20" descr="DSC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8" w:rsidRDefault="002A2798" w:rsidP="000E5140">
      <w:pPr>
        <w:rPr>
          <w:sz w:val="28"/>
          <w:szCs w:val="28"/>
        </w:rPr>
      </w:pPr>
      <w:r>
        <w:rPr>
          <w:sz w:val="28"/>
          <w:szCs w:val="28"/>
        </w:rPr>
        <w:t>Ocas podélně přeložíme a vlepíme do nenastříhaného přeloženého kolečka.</w:t>
      </w:r>
    </w:p>
    <w:p w:rsidR="002A2798" w:rsidRDefault="002A279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22" name="Obrázek 21" descr="DSC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8" w:rsidRDefault="002A2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798" w:rsidRDefault="002A2798" w:rsidP="000E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Rozstříhané kolečko (křídla) nalepíme za prostřední žlábek ke hřbetu ptáčka tak, aby proužky mířily směrem k ocásku.</w:t>
      </w:r>
    </w:p>
    <w:p w:rsidR="002A2798" w:rsidRDefault="002A279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23" name="Obrázek 22" descr="DSC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7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8" w:rsidRDefault="002A2798" w:rsidP="000E5140">
      <w:pPr>
        <w:rPr>
          <w:sz w:val="28"/>
          <w:szCs w:val="28"/>
        </w:rPr>
      </w:pPr>
      <w:r>
        <w:rPr>
          <w:sz w:val="28"/>
          <w:szCs w:val="28"/>
        </w:rPr>
        <w:t>Na malé kolečko připevníme oči a zobák. Žlábek uprostřed pomažeme lepidlem, vložíme hlavu a pečlivě slepíme. Ptáček je hotový.</w:t>
      </w:r>
    </w:p>
    <w:p w:rsidR="002A2798" w:rsidRPr="000E5140" w:rsidRDefault="002A2798" w:rsidP="000E514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239135"/>
            <wp:effectExtent l="19050" t="0" r="0" b="0"/>
            <wp:docPr id="24" name="Obrázek 23" descr="DSC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8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798" w:rsidRPr="000E5140" w:rsidSect="0078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E5140"/>
    <w:rsid w:val="00067E01"/>
    <w:rsid w:val="000E5140"/>
    <w:rsid w:val="002A2798"/>
    <w:rsid w:val="00374A28"/>
    <w:rsid w:val="0045103E"/>
    <w:rsid w:val="007827E1"/>
    <w:rsid w:val="00B1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7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D303-97B1-4F24-9EC3-7C9248C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i</dc:creator>
  <cp:lastModifiedBy>Piki</cp:lastModifiedBy>
  <cp:revision>1</cp:revision>
  <dcterms:created xsi:type="dcterms:W3CDTF">2020-05-03T12:52:00Z</dcterms:created>
  <dcterms:modified xsi:type="dcterms:W3CDTF">2020-05-03T13:27:00Z</dcterms:modified>
</cp:coreProperties>
</file>